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3F18D01" w14:textId="77777777" w:rsidR="003E4E63" w:rsidRDefault="003E4E63"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19A5FE92" w14:textId="79556A8A"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2023-</w:t>
      </w:r>
      <w:r w:rsidR="00CA4600">
        <w:rPr>
          <w:rFonts w:ascii="Times New Roman" w:eastAsia="Times New Roman" w:hAnsi="Times New Roman" w:cs="Times New Roman"/>
          <w:bCs/>
          <w:sz w:val="24"/>
          <w:szCs w:val="24"/>
          <w:lang w:val="lt-LT" w:eastAsia="lt-LT"/>
        </w:rPr>
        <w:t>10-</w:t>
      </w:r>
      <w:r w:rsidR="00494CB5">
        <w:rPr>
          <w:rFonts w:ascii="Times New Roman" w:eastAsia="Times New Roman" w:hAnsi="Times New Roman" w:cs="Times New Roman"/>
          <w:bCs/>
          <w:sz w:val="24"/>
          <w:szCs w:val="24"/>
          <w:lang w:val="lt-LT" w:eastAsia="lt-LT"/>
        </w:rPr>
        <w:t>16</w:t>
      </w:r>
      <w:r w:rsidRPr="003E4E63">
        <w:rPr>
          <w:rFonts w:ascii="Times New Roman" w:eastAsia="Times New Roman" w:hAnsi="Times New Roman" w:cs="Times New Roman"/>
          <w:bCs/>
          <w:sz w:val="24"/>
          <w:szCs w:val="24"/>
          <w:lang w:val="lt-LT" w:eastAsia="lt-LT"/>
        </w:rPr>
        <w:t xml:space="preserve"> Nr.</w:t>
      </w:r>
      <w:r w:rsidR="00817ED5">
        <w:rPr>
          <w:rFonts w:ascii="Times New Roman" w:eastAsia="Times New Roman" w:hAnsi="Times New Roman" w:cs="Times New Roman"/>
          <w:bCs/>
          <w:sz w:val="24"/>
          <w:szCs w:val="24"/>
          <w:lang w:val="lt-LT" w:eastAsia="lt-LT"/>
        </w:rPr>
        <w:t xml:space="preserve"> D2-</w:t>
      </w:r>
      <w:r w:rsidR="00494CB5">
        <w:rPr>
          <w:rFonts w:ascii="Times New Roman" w:eastAsia="Times New Roman" w:hAnsi="Times New Roman" w:cs="Times New Roman"/>
          <w:bCs/>
          <w:sz w:val="24"/>
          <w:szCs w:val="24"/>
          <w:lang w:val="lt-LT" w:eastAsia="lt-LT"/>
        </w:rPr>
        <w:t>400</w:t>
      </w:r>
    </w:p>
    <w:p w14:paraId="61F20A0D" w14:textId="3F9C82EF" w:rsidR="003E4E63" w:rsidRPr="003E4E63" w:rsidRDefault="003E4E6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3E4E63">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34013C5" w:rsidR="00122867" w:rsidRPr="00C31779" w:rsidRDefault="00122867" w:rsidP="00C3177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w:t>
      </w:r>
      <w:r w:rsidR="00C91DFA">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FE5D17">
        <w:rPr>
          <w:rFonts w:ascii="Times New Roman" w:eastAsia="Times New Roman" w:hAnsi="Times New Roman" w:cs="Times New Roman"/>
          <w:sz w:val="24"/>
          <w:szCs w:val="24"/>
          <w:lang w:val="lt-LT" w:eastAsia="lt-LT"/>
        </w:rPr>
        <w:t>,,</w:t>
      </w:r>
      <w:r w:rsidR="00140C38" w:rsidRPr="00140C38">
        <w:rPr>
          <w:rFonts w:ascii="Times New Roman" w:eastAsia="Times New Roman" w:hAnsi="Times New Roman" w:cs="Times New Roman"/>
          <w:sz w:val="24"/>
          <w:szCs w:val="24"/>
          <w:lang w:val="lt-LT" w:eastAsia="lt-LT"/>
        </w:rPr>
        <w:t>DĖL TRUSKAVOS KULTŪROS CENTRO NUOSTATŲ PATVIRTINIMO</w:t>
      </w:r>
      <w:r w:rsidR="003B2D82" w:rsidRPr="00FE5D17">
        <w:rPr>
          <w:rFonts w:ascii="Times New Roman" w:eastAsia="Times New Roman" w:hAnsi="Times New Roman" w:cs="Times New Roman"/>
          <w:sz w:val="24"/>
          <w:szCs w:val="24"/>
          <w:lang w:val="lt-LT" w:eastAsia="lt-LT"/>
        </w:rPr>
        <w:t xml:space="preserve">“ </w:t>
      </w:r>
      <w:r w:rsidR="00B43ECA" w:rsidRPr="00C91DFA">
        <w:rPr>
          <w:rFonts w:ascii="Times New Roman" w:eastAsia="Times New Roman" w:hAnsi="Times New Roman" w:cs="Times New Roman"/>
          <w:sz w:val="24"/>
          <w:szCs w:val="24"/>
          <w:lang w:val="lt-LT" w:eastAsia="lt-LT"/>
        </w:rPr>
        <w:t>projektas</w:t>
      </w:r>
    </w:p>
    <w:p w14:paraId="483DDE70" w14:textId="7BF3252B"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3B2D82">
        <w:rPr>
          <w:rFonts w:ascii="Times New Roman" w:eastAsia="Times New Roman" w:hAnsi="Times New Roman" w:cs="Times New Roman"/>
          <w:sz w:val="24"/>
          <w:szCs w:val="24"/>
          <w:lang w:val="lt-LT" w:eastAsia="lt-LT"/>
        </w:rPr>
        <w:t>Kultūros ir sporto skyriaus vedėjas Kęstutis Stadalnykas</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0CE78A2" w:rsid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9A0461">
        <w:rPr>
          <w:rFonts w:ascii="Times New Roman" w:eastAsia="Times New Roman" w:hAnsi="Times New Roman" w:cs="Times New Roman"/>
          <w:sz w:val="24"/>
          <w:szCs w:val="24"/>
          <w:u w:val="single"/>
          <w:lang w:val="lt-LT" w:eastAsia="lt-LT"/>
        </w:rPr>
        <w:t>Nėra</w:t>
      </w:r>
    </w:p>
    <w:p w14:paraId="63B11C54" w14:textId="77777777" w:rsidR="003E4E63" w:rsidRPr="00D66972" w:rsidRDefault="003E4E63"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1F78B193"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FE5D17">
              <w:rPr>
                <w:rFonts w:ascii="Times New Roman" w:eastAsia="Times New Roman" w:hAnsi="Times New Roman" w:cs="Times New Roman"/>
                <w:sz w:val="24"/>
                <w:szCs w:val="24"/>
                <w:lang w:val="lt-LT" w:eastAsia="lt-LT"/>
              </w:rPr>
              <w:t xml:space="preserve">Kriterijus </w:t>
            </w:r>
            <w:r w:rsidR="00062DE6">
              <w:rPr>
                <w:rFonts w:ascii="Times New Roman" w:eastAsia="Times New Roman" w:hAnsi="Times New Roman" w:cs="Times New Roman"/>
                <w:sz w:val="24"/>
                <w:szCs w:val="24"/>
                <w:lang w:val="lt-LT" w:eastAsia="lt-LT"/>
              </w:rPr>
              <w:t>tenkina.</w:t>
            </w:r>
            <w:r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52E9F732" w:rsidR="00122867" w:rsidRPr="00F17A89" w:rsidRDefault="00EC4DAE"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r w:rsidR="00962ED1">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24FCD46B" w:rsidR="00122867" w:rsidRPr="00F17A89" w:rsidRDefault="006D6F18"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6D6F18">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1DFA">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22E691BB" w:rsidR="0099172E"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0517924"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8852C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0A12CB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5236C50F" w:rsidR="00122867" w:rsidRPr="00F17A89" w:rsidRDefault="008852C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852C0">
              <w:rPr>
                <w:rFonts w:ascii="Times New Roman" w:hAnsi="Times New Roman" w:cs="Times New Roman"/>
                <w:sz w:val="24"/>
                <w:szCs w:val="24"/>
                <w:lang w:val="lt-LT"/>
              </w:rPr>
              <w:lastRenderedPageBreak/>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852C0">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A0272FA" w:rsidR="00122867" w:rsidRPr="00F17A89" w:rsidRDefault="00C91D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077AA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077AAC">
              <w:rPr>
                <w:rFonts w:ascii="Times New Roman" w:eastAsia="Times New Roman" w:hAnsi="Times New Roman" w:cs="Times New Roman"/>
                <w:sz w:val="24"/>
                <w:szCs w:val="24"/>
                <w:lang w:val="lt-LT" w:eastAsia="lt-LT"/>
              </w:rPr>
              <w:t xml:space="preserve">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13D3FE97" w:rsidR="00122867" w:rsidRPr="00F17A89" w:rsidRDefault="005E34A6"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 xml:space="preserve">Nustatyta kontroliuojanti </w:t>
            </w:r>
            <w:r w:rsidR="006B3410">
              <w:rPr>
                <w:rFonts w:ascii="Times New Roman" w:hAnsi="Times New Roman" w:cs="Times New Roman"/>
                <w:sz w:val="24"/>
                <w:szCs w:val="24"/>
                <w:lang w:val="lt-LT"/>
              </w:rPr>
              <w:t>įstaiga, kita dalimi k</w:t>
            </w:r>
            <w:r w:rsidR="00CB12D5" w:rsidRPr="00F17A89">
              <w:rPr>
                <w:rFonts w:ascii="Times New Roman" w:hAnsi="Times New Roman" w:cs="Times New Roman"/>
                <w:sz w:val="24"/>
                <w:szCs w:val="24"/>
                <w:lang w:val="lt-LT"/>
              </w:rPr>
              <w:t>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6B341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6B3410">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49E75D9" w:rsidR="00122867" w:rsidRPr="00F17A89" w:rsidRDefault="00C91DFA"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91DFA">
              <w:rPr>
                <w:rFonts w:ascii="Times New Roman" w:eastAsia="Times New Roman" w:hAnsi="Times New Roman" w:cs="Times New Roman"/>
                <w:sz w:val="24"/>
                <w:szCs w:val="24"/>
                <w:lang w:val="lt-LT" w:eastAsia="lt-LT"/>
              </w:rPr>
              <w:t xml:space="preserve">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7186600"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7FD42E24" w:rsidR="00BE5A20" w:rsidRPr="00267D9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Kultūros ir sporto skyriaus </w:t>
            </w:r>
            <w:r w:rsidRPr="00267D97">
              <w:rPr>
                <w:rFonts w:ascii="Times New Roman" w:eastAsia="Times New Roman" w:hAnsi="Times New Roman" w:cs="Times New Roman"/>
                <w:sz w:val="24"/>
                <w:szCs w:val="24"/>
                <w:u w:val="single"/>
                <w:lang w:val="lt-LT" w:eastAsia="lt-LT"/>
              </w:rPr>
              <w:t>vedėjas</w:t>
            </w:r>
            <w:r w:rsidR="00267D97">
              <w:rPr>
                <w:rFonts w:ascii="Times New Roman" w:eastAsia="Times New Roman" w:hAnsi="Times New Roman" w:cs="Times New Roman"/>
                <w:sz w:val="24"/>
                <w:szCs w:val="24"/>
                <w:u w:val="single"/>
                <w:lang w:val="lt-LT" w:eastAsia="lt-LT"/>
              </w:rPr>
              <w:t>___________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88F1D3D" w14:textId="77777777" w:rsidR="00D83D87" w:rsidRDefault="00D83D87"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440ED4B7"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u w:val="single"/>
                <w:lang w:val="lt-LT" w:eastAsia="lt-LT"/>
              </w:rPr>
              <w:t>Kęstutis Stadalny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C08BFB5"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D83D8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83D87">
              <w:rPr>
                <w:rFonts w:ascii="Times New Roman" w:eastAsia="Times New Roman" w:hAnsi="Times New Roman" w:cs="Times New Roman"/>
                <w:sz w:val="24"/>
                <w:szCs w:val="24"/>
                <w:u w:val="single"/>
                <w:lang w:val="lt-LT" w:eastAsia="lt-LT"/>
              </w:rPr>
              <w:t xml:space="preserve">v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96353CE" w14:textId="77777777" w:rsidR="00D83D87" w:rsidRDefault="00D83D87"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3F00F85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4CF33D02" w14:textId="16AF3363"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1508F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A785E07" w14:textId="23447B0D"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69B68B3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64DE79E" w14:textId="2A91BE24" w:rsidR="00D83D87" w:rsidRPr="007E0010" w:rsidRDefault="00D83D87"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A32B60E"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3E4E63">
      <w:headerReference w:type="default" r:id="rId8"/>
      <w:footerReference w:type="default" r:id="rId9"/>
      <w:headerReference w:type="first" r:id="rId10"/>
      <w:footerReference w:type="first" r:id="rId11"/>
      <w:pgSz w:w="16838" w:h="11906" w:orient="landscape"/>
      <w:pgMar w:top="709"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5638" w14:textId="77777777" w:rsidR="00125154" w:rsidRDefault="00125154">
      <w:pPr>
        <w:spacing w:after="0" w:line="240" w:lineRule="auto"/>
      </w:pPr>
      <w:r>
        <w:separator/>
      </w:r>
    </w:p>
  </w:endnote>
  <w:endnote w:type="continuationSeparator" w:id="0">
    <w:p w14:paraId="417ED3F1" w14:textId="77777777" w:rsidR="00125154" w:rsidRDefault="0012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437039" w:rsidRDefault="004370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437039" w:rsidRDefault="004370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0E54" w14:textId="77777777" w:rsidR="00125154" w:rsidRDefault="00125154">
      <w:pPr>
        <w:spacing w:after="0" w:line="240" w:lineRule="auto"/>
      </w:pPr>
      <w:r>
        <w:separator/>
      </w:r>
    </w:p>
  </w:footnote>
  <w:footnote w:type="continuationSeparator" w:id="0">
    <w:p w14:paraId="31C160EC" w14:textId="77777777" w:rsidR="00125154" w:rsidRDefault="0012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437039"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437039" w:rsidRDefault="004370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437039" w:rsidRDefault="0043703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6761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20DC2"/>
    <w:rsid w:val="000569AA"/>
    <w:rsid w:val="00062DE6"/>
    <w:rsid w:val="0007153B"/>
    <w:rsid w:val="00077AAC"/>
    <w:rsid w:val="00092EDB"/>
    <w:rsid w:val="000A3C4C"/>
    <w:rsid w:val="000A7A2F"/>
    <w:rsid w:val="000B308D"/>
    <w:rsid w:val="000D7D8A"/>
    <w:rsid w:val="001175B3"/>
    <w:rsid w:val="00122867"/>
    <w:rsid w:val="00125154"/>
    <w:rsid w:val="00140C38"/>
    <w:rsid w:val="00186682"/>
    <w:rsid w:val="001B73FB"/>
    <w:rsid w:val="00202705"/>
    <w:rsid w:val="002275F8"/>
    <w:rsid w:val="00242DC0"/>
    <w:rsid w:val="00267D97"/>
    <w:rsid w:val="002A6BC9"/>
    <w:rsid w:val="002C38D8"/>
    <w:rsid w:val="002D040E"/>
    <w:rsid w:val="002E611C"/>
    <w:rsid w:val="00317707"/>
    <w:rsid w:val="00332B3F"/>
    <w:rsid w:val="003470AB"/>
    <w:rsid w:val="00357DE7"/>
    <w:rsid w:val="003B2D82"/>
    <w:rsid w:val="003E3CB9"/>
    <w:rsid w:val="003E4E63"/>
    <w:rsid w:val="00437039"/>
    <w:rsid w:val="00494CB5"/>
    <w:rsid w:val="0049619B"/>
    <w:rsid w:val="004A3C05"/>
    <w:rsid w:val="004A6438"/>
    <w:rsid w:val="004C02EC"/>
    <w:rsid w:val="004C7BAD"/>
    <w:rsid w:val="004F0474"/>
    <w:rsid w:val="004F3353"/>
    <w:rsid w:val="004F79E4"/>
    <w:rsid w:val="00530BD5"/>
    <w:rsid w:val="00547F6B"/>
    <w:rsid w:val="005E34A6"/>
    <w:rsid w:val="005F2F6F"/>
    <w:rsid w:val="00655902"/>
    <w:rsid w:val="00655F58"/>
    <w:rsid w:val="00666E0D"/>
    <w:rsid w:val="00672562"/>
    <w:rsid w:val="006B3410"/>
    <w:rsid w:val="006D6F18"/>
    <w:rsid w:val="007223FA"/>
    <w:rsid w:val="00782109"/>
    <w:rsid w:val="0079404F"/>
    <w:rsid w:val="007A36A8"/>
    <w:rsid w:val="007A6E9A"/>
    <w:rsid w:val="007E0010"/>
    <w:rsid w:val="00817ED5"/>
    <w:rsid w:val="00820D60"/>
    <w:rsid w:val="00865DFB"/>
    <w:rsid w:val="008852C0"/>
    <w:rsid w:val="008903C6"/>
    <w:rsid w:val="008E7D12"/>
    <w:rsid w:val="009508E0"/>
    <w:rsid w:val="00962ED1"/>
    <w:rsid w:val="0099172E"/>
    <w:rsid w:val="009A0461"/>
    <w:rsid w:val="009E1CA9"/>
    <w:rsid w:val="009F3D58"/>
    <w:rsid w:val="00A06E4A"/>
    <w:rsid w:val="00A56C74"/>
    <w:rsid w:val="00B43ECA"/>
    <w:rsid w:val="00B44148"/>
    <w:rsid w:val="00BC0651"/>
    <w:rsid w:val="00BC2B03"/>
    <w:rsid w:val="00BC5A9C"/>
    <w:rsid w:val="00BE5A20"/>
    <w:rsid w:val="00C219CD"/>
    <w:rsid w:val="00C31779"/>
    <w:rsid w:val="00C61880"/>
    <w:rsid w:val="00C9099E"/>
    <w:rsid w:val="00C91DFA"/>
    <w:rsid w:val="00CA4600"/>
    <w:rsid w:val="00CB12D5"/>
    <w:rsid w:val="00CB2154"/>
    <w:rsid w:val="00CE224F"/>
    <w:rsid w:val="00D32D5E"/>
    <w:rsid w:val="00D37C3E"/>
    <w:rsid w:val="00D66972"/>
    <w:rsid w:val="00D83D87"/>
    <w:rsid w:val="00E217C4"/>
    <w:rsid w:val="00E861EC"/>
    <w:rsid w:val="00EC4DAE"/>
    <w:rsid w:val="00EC6569"/>
    <w:rsid w:val="00F17A89"/>
    <w:rsid w:val="00F52B95"/>
    <w:rsid w:val="00F53C5D"/>
    <w:rsid w:val="00F87BBA"/>
    <w:rsid w:val="00FE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4</Words>
  <Characters>2767</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Kęstutis  Stadalnykas</cp:lastModifiedBy>
  <cp:revision>2</cp:revision>
  <cp:lastPrinted>2022-11-14T09:41:00Z</cp:lastPrinted>
  <dcterms:created xsi:type="dcterms:W3CDTF">2023-10-16T13:09:00Z</dcterms:created>
  <dcterms:modified xsi:type="dcterms:W3CDTF">2023-10-16T13:09:00Z</dcterms:modified>
</cp:coreProperties>
</file>